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35" w:rsidRDefault="001E7E35" w:rsidP="001E7E35">
      <w:pPr>
        <w:jc w:val="both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号</w:t>
      </w:r>
    </w:p>
    <w:p w:rsidR="001E7E35" w:rsidRDefault="001E7E35" w:rsidP="001E7E35">
      <w:pPr>
        <w:jc w:val="center"/>
      </w:pPr>
      <w:r>
        <w:rPr>
          <w:rFonts w:hint="eastAsia"/>
          <w:spacing w:val="420"/>
        </w:rPr>
        <w:t>請求</w:t>
      </w:r>
      <w:r>
        <w:rPr>
          <w:rFonts w:hint="eastAsia"/>
        </w:rPr>
        <w:t>書</w:t>
      </w:r>
    </w:p>
    <w:tbl>
      <w:tblPr>
        <w:tblW w:w="882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404"/>
        <w:gridCol w:w="405"/>
        <w:gridCol w:w="251"/>
        <w:gridCol w:w="154"/>
        <w:gridCol w:w="404"/>
        <w:gridCol w:w="78"/>
        <w:gridCol w:w="327"/>
        <w:gridCol w:w="405"/>
        <w:gridCol w:w="116"/>
        <w:gridCol w:w="289"/>
        <w:gridCol w:w="347"/>
        <w:gridCol w:w="57"/>
        <w:gridCol w:w="301"/>
        <w:gridCol w:w="104"/>
        <w:gridCol w:w="254"/>
        <w:gridCol w:w="151"/>
        <w:gridCol w:w="207"/>
        <w:gridCol w:w="198"/>
        <w:gridCol w:w="160"/>
        <w:gridCol w:w="358"/>
        <w:gridCol w:w="358"/>
        <w:gridCol w:w="358"/>
        <w:gridCol w:w="358"/>
        <w:gridCol w:w="358"/>
        <w:gridCol w:w="358"/>
        <w:gridCol w:w="468"/>
      </w:tblGrid>
      <w:tr w:rsidR="001E7E35" w:rsidTr="00C26D42">
        <w:trPr>
          <w:cantSplit/>
          <w:trHeight w:val="998"/>
        </w:trPr>
        <w:tc>
          <w:tcPr>
            <w:tcW w:w="2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7E35" w:rsidRDefault="001E7E35" w:rsidP="00DE7048">
            <w:pPr>
              <w:jc w:val="both"/>
            </w:pPr>
            <w:r>
              <w:rPr>
                <w:rFonts w:hint="eastAsia"/>
              </w:rPr>
              <w:t>受理日付印</w:t>
            </w:r>
          </w:p>
        </w:tc>
        <w:tc>
          <w:tcPr>
            <w:tcW w:w="6168" w:type="dxa"/>
            <w:gridSpan w:val="2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E7E35" w:rsidRDefault="001E7E35" w:rsidP="00DE7048">
            <w:pPr>
              <w:jc w:val="right"/>
            </w:pPr>
            <w:r>
              <w:rPr>
                <w:rFonts w:hint="eastAsia"/>
              </w:rPr>
              <w:t xml:space="preserve">様　　</w:t>
            </w:r>
          </w:p>
          <w:p w:rsidR="001E7E35" w:rsidRDefault="001E7E35" w:rsidP="00DE7048">
            <w:pPr>
              <w:jc w:val="right"/>
            </w:pPr>
          </w:p>
        </w:tc>
      </w:tr>
      <w:tr w:rsidR="001E7E35" w:rsidTr="00C26D42">
        <w:trPr>
          <w:cantSplit/>
          <w:trHeight w:val="1331"/>
        </w:trPr>
        <w:tc>
          <w:tcPr>
            <w:tcW w:w="2652" w:type="dxa"/>
            <w:gridSpan w:val="4"/>
            <w:vMerge/>
            <w:tcBorders>
              <w:left w:val="single" w:sz="12" w:space="0" w:color="auto"/>
            </w:tcBorders>
          </w:tcPr>
          <w:p w:rsidR="001E7E35" w:rsidRDefault="001E7E35" w:rsidP="00DE7048">
            <w:pPr>
              <w:jc w:val="both"/>
            </w:pPr>
          </w:p>
        </w:tc>
        <w:tc>
          <w:tcPr>
            <w:tcW w:w="636" w:type="dxa"/>
            <w:gridSpan w:val="3"/>
            <w:vMerge w:val="restart"/>
            <w:textDirection w:val="tbRlV"/>
            <w:vAlign w:val="center"/>
          </w:tcPr>
          <w:p w:rsidR="001E7E35" w:rsidRDefault="001E7E35" w:rsidP="00DE7048">
            <w:pPr>
              <w:jc w:val="center"/>
            </w:pPr>
            <w:r>
              <w:rPr>
                <w:rFonts w:hint="eastAsia"/>
                <w:spacing w:val="315"/>
              </w:rPr>
              <w:t>請求</w:t>
            </w:r>
            <w:r>
              <w:rPr>
                <w:rFonts w:hint="eastAsia"/>
              </w:rPr>
              <w:t>者</w:t>
            </w:r>
          </w:p>
        </w:tc>
        <w:tc>
          <w:tcPr>
            <w:tcW w:w="5532" w:type="dxa"/>
            <w:gridSpan w:val="20"/>
            <w:tcBorders>
              <w:right w:val="single" w:sz="12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住所</w:t>
            </w:r>
            <w:r>
              <w:t>(</w:t>
            </w:r>
            <w:r>
              <w:rPr>
                <w:rFonts w:hint="eastAsia"/>
              </w:rPr>
              <w:t xml:space="preserve">　　―　　　</w:t>
            </w:r>
            <w:r>
              <w:t>)</w:t>
            </w:r>
          </w:p>
          <w:p w:rsidR="001E7E35" w:rsidRDefault="001E7E35" w:rsidP="00DE7048"/>
          <w:p w:rsidR="001E7E35" w:rsidRDefault="001E7E35" w:rsidP="00DE7048"/>
          <w:p w:rsidR="001E7E35" w:rsidRDefault="001E7E35" w:rsidP="00DE7048"/>
          <w:p w:rsidR="001E7E35" w:rsidRDefault="001E7E35" w:rsidP="00DE7048">
            <w:r>
              <w:t>TEL</w:t>
            </w:r>
          </w:p>
        </w:tc>
      </w:tr>
      <w:tr w:rsidR="001E7E35" w:rsidTr="00C26D42">
        <w:trPr>
          <w:cantSplit/>
          <w:trHeight w:val="324"/>
        </w:trPr>
        <w:tc>
          <w:tcPr>
            <w:tcW w:w="2652" w:type="dxa"/>
            <w:gridSpan w:val="4"/>
            <w:vMerge/>
            <w:tcBorders>
              <w:left w:val="single" w:sz="12" w:space="0" w:color="auto"/>
            </w:tcBorders>
          </w:tcPr>
          <w:p w:rsidR="001E7E35" w:rsidRDefault="001E7E35" w:rsidP="00DE7048"/>
        </w:tc>
        <w:tc>
          <w:tcPr>
            <w:tcW w:w="636" w:type="dxa"/>
            <w:gridSpan w:val="3"/>
            <w:vMerge/>
          </w:tcPr>
          <w:p w:rsidR="001E7E35" w:rsidRDefault="001E7E35" w:rsidP="00DE7048">
            <w:pPr>
              <w:jc w:val="both"/>
            </w:pPr>
          </w:p>
        </w:tc>
        <w:tc>
          <w:tcPr>
            <w:tcW w:w="5532" w:type="dxa"/>
            <w:gridSpan w:val="20"/>
            <w:vMerge w:val="restart"/>
            <w:tcBorders>
              <w:right w:val="single" w:sz="12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法人名及び代表者名</w:t>
            </w:r>
            <w:r>
              <w:t>)</w:t>
            </w:r>
            <w:r>
              <w:rPr>
                <w:rFonts w:hint="eastAsia"/>
              </w:rPr>
              <w:t>印</w:t>
            </w:r>
          </w:p>
          <w:p w:rsidR="001E7E35" w:rsidRDefault="001E7E35" w:rsidP="00DE7048"/>
          <w:p w:rsidR="001E7E35" w:rsidRDefault="001E7E35" w:rsidP="00DE7048"/>
          <w:p w:rsidR="001E7E35" w:rsidRDefault="001E7E35" w:rsidP="00DE7048"/>
          <w:p w:rsidR="001E7E35" w:rsidRDefault="001E7E35" w:rsidP="00DE7048">
            <w:pPr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1E7E35" w:rsidTr="00C26D42">
        <w:trPr>
          <w:cantSplit/>
          <w:trHeight w:val="994"/>
        </w:trPr>
        <w:tc>
          <w:tcPr>
            <w:tcW w:w="2652" w:type="dxa"/>
            <w:gridSpan w:val="4"/>
            <w:vMerge w:val="restart"/>
            <w:tcBorders>
              <w:left w:val="single" w:sz="12" w:space="0" w:color="auto"/>
            </w:tcBorders>
          </w:tcPr>
          <w:p w:rsidR="001E7E35" w:rsidRDefault="004764A8" w:rsidP="00DE704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495300</wp:posOffset>
                      </wp:positionV>
                      <wp:extent cx="152400" cy="152400"/>
                      <wp:effectExtent l="0" t="0" r="0" b="0"/>
                      <wp:wrapNone/>
                      <wp:docPr id="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F07C8" id="Oval 23" o:spid="_x0000_s1026" style="position:absolute;left:0;text-align:left;margin-left:387pt;margin-top:39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I9bQIAAOw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" o:allowincell="f" filled="f" strokeweight=".5pt"/>
                  </w:pict>
                </mc:Fallback>
              </mc:AlternateContent>
            </w:r>
            <w:r w:rsidR="001E7E35">
              <w:rPr>
                <w:rFonts w:hint="eastAsia"/>
              </w:rPr>
              <w:t>請求年月日</w:t>
            </w:r>
          </w:p>
          <w:p w:rsidR="001E7E35" w:rsidRDefault="001E7E35" w:rsidP="00DE7048">
            <w:pPr>
              <w:jc w:val="both"/>
            </w:pPr>
          </w:p>
          <w:p w:rsidR="001E7E35" w:rsidRDefault="001E7E35" w:rsidP="00DE7048">
            <w:pPr>
              <w:jc w:val="both"/>
            </w:pPr>
          </w:p>
          <w:p w:rsidR="001E7E35" w:rsidRDefault="001E7E35" w:rsidP="00DE7048">
            <w:pPr>
              <w:jc w:val="both"/>
            </w:pPr>
          </w:p>
          <w:p w:rsidR="001E7E35" w:rsidRDefault="001E7E35" w:rsidP="00DE7048">
            <w:pPr>
              <w:jc w:val="both"/>
            </w:pPr>
          </w:p>
          <w:p w:rsidR="001E7E35" w:rsidRDefault="001E7E35" w:rsidP="00DE7048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  <w:tc>
          <w:tcPr>
            <w:tcW w:w="636" w:type="dxa"/>
            <w:gridSpan w:val="3"/>
            <w:vMerge/>
          </w:tcPr>
          <w:p w:rsidR="001E7E35" w:rsidRDefault="001E7E35" w:rsidP="00DE7048">
            <w:pPr>
              <w:jc w:val="both"/>
            </w:pPr>
          </w:p>
        </w:tc>
        <w:tc>
          <w:tcPr>
            <w:tcW w:w="5532" w:type="dxa"/>
            <w:gridSpan w:val="20"/>
            <w:vMerge/>
            <w:tcBorders>
              <w:right w:val="single" w:sz="12" w:space="0" w:color="auto"/>
            </w:tcBorders>
          </w:tcPr>
          <w:p w:rsidR="001E7E35" w:rsidRDefault="001E7E35" w:rsidP="00DE7048"/>
        </w:tc>
      </w:tr>
      <w:tr w:rsidR="001E7E35" w:rsidTr="00C26D42">
        <w:trPr>
          <w:cantSplit/>
          <w:trHeight w:val="819"/>
        </w:trPr>
        <w:tc>
          <w:tcPr>
            <w:tcW w:w="2652" w:type="dxa"/>
            <w:gridSpan w:val="4"/>
            <w:vMerge/>
            <w:tcBorders>
              <w:left w:val="single" w:sz="12" w:space="0" w:color="auto"/>
            </w:tcBorders>
          </w:tcPr>
          <w:p w:rsidR="001E7E35" w:rsidRDefault="001E7E35" w:rsidP="00DE7048"/>
        </w:tc>
        <w:tc>
          <w:tcPr>
            <w:tcW w:w="1484" w:type="dxa"/>
            <w:gridSpan w:val="6"/>
            <w:tcBorders>
              <w:right w:val="single" w:sz="12" w:space="0" w:color="auto"/>
            </w:tcBorders>
            <w:vAlign w:val="center"/>
          </w:tcPr>
          <w:p w:rsidR="001E7E35" w:rsidRDefault="001E7E35" w:rsidP="00DE7048">
            <w:pPr>
              <w:jc w:val="distribute"/>
            </w:pPr>
            <w:r>
              <w:rPr>
                <w:rFonts w:hint="eastAsia"/>
              </w:rPr>
              <w:t>右の金額を請求します。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7E35" w:rsidRDefault="001E7E35" w:rsidP="00DE7048">
            <w:pPr>
              <w:jc w:val="distribute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百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十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億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千</w:t>
            </w:r>
          </w:p>
        </w:tc>
        <w:tc>
          <w:tcPr>
            <w:tcW w:w="35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百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十</w:t>
            </w:r>
          </w:p>
        </w:tc>
        <w:tc>
          <w:tcPr>
            <w:tcW w:w="358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万</w:t>
            </w:r>
          </w:p>
        </w:tc>
        <w:tc>
          <w:tcPr>
            <w:tcW w:w="35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千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百</w:t>
            </w:r>
          </w:p>
        </w:tc>
        <w:tc>
          <w:tcPr>
            <w:tcW w:w="358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十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円</w:t>
            </w:r>
          </w:p>
        </w:tc>
      </w:tr>
      <w:tr w:rsidR="001E7E35" w:rsidTr="00C26D42">
        <w:tc>
          <w:tcPr>
            <w:tcW w:w="8820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1E7E35" w:rsidRDefault="001E7E35" w:rsidP="00DE7048">
            <w:pPr>
              <w:jc w:val="center"/>
            </w:pPr>
            <w:r>
              <w:t>(</w:t>
            </w:r>
            <w:r>
              <w:rPr>
                <w:rFonts w:hint="eastAsia"/>
              </w:rPr>
              <w:t>請求金内訳</w:t>
            </w:r>
            <w:r>
              <w:t>)</w:t>
            </w:r>
            <w:r w:rsidRPr="002A74B7">
              <w:rPr>
                <w:rFonts w:hint="eastAsia"/>
              </w:rPr>
              <w:t>請負工事前払金・中間前払金・部分払</w:t>
            </w:r>
            <w:r>
              <w:rPr>
                <w:rFonts w:hint="eastAsia"/>
              </w:rPr>
              <w:t>・請負代金</w:t>
            </w:r>
            <w:r>
              <w:t>(</w:t>
            </w:r>
            <w:r>
              <w:rPr>
                <w:rFonts w:hint="eastAsia"/>
              </w:rPr>
              <w:t>不用文字を消してください</w:t>
            </w:r>
            <w:r>
              <w:t>)</w:t>
            </w:r>
          </w:p>
        </w:tc>
      </w:tr>
      <w:tr w:rsidR="001E7E35" w:rsidTr="00C26D42">
        <w:trPr>
          <w:cantSplit/>
          <w:trHeight w:val="1028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1E7E35" w:rsidRDefault="001E7E35" w:rsidP="00DE7048">
            <w:pPr>
              <w:jc w:val="distribute"/>
            </w:pPr>
            <w:r>
              <w:rPr>
                <w:rFonts w:hint="eastAsia"/>
              </w:rPr>
              <w:t>工事番号及び工事名</w:t>
            </w:r>
          </w:p>
        </w:tc>
        <w:tc>
          <w:tcPr>
            <w:tcW w:w="7228" w:type="dxa"/>
            <w:gridSpan w:val="26"/>
            <w:tcBorders>
              <w:right w:val="single" w:sz="12" w:space="0" w:color="auto"/>
            </w:tcBorders>
            <w:vAlign w:val="center"/>
          </w:tcPr>
          <w:p w:rsidR="001E7E35" w:rsidRDefault="001E7E35" w:rsidP="00DE7048">
            <w:pPr>
              <w:jc w:val="right"/>
            </w:pPr>
            <w:r>
              <w:rPr>
                <w:rFonts w:hint="eastAsia"/>
              </w:rPr>
              <w:t xml:space="preserve">第　　　　　　　　　　　　　　　　　　　　　　　　号　</w:t>
            </w:r>
          </w:p>
          <w:p w:rsidR="001E7E35" w:rsidRDefault="001E7E35" w:rsidP="00DE7048">
            <w:pPr>
              <w:jc w:val="right"/>
            </w:pPr>
            <w:r>
              <w:rPr>
                <w:rFonts w:hint="eastAsia"/>
                <w:spacing w:val="105"/>
              </w:rPr>
              <w:t>工</w:t>
            </w:r>
            <w:r>
              <w:rPr>
                <w:rFonts w:hint="eastAsia"/>
              </w:rPr>
              <w:t xml:space="preserve">事　</w:t>
            </w:r>
          </w:p>
        </w:tc>
      </w:tr>
      <w:tr w:rsidR="001E7E35" w:rsidTr="00C26D42">
        <w:trPr>
          <w:cantSplit/>
          <w:trHeight w:val="1014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1E7E35" w:rsidRDefault="001E7E35" w:rsidP="00DE7048">
            <w:pPr>
              <w:jc w:val="distribute"/>
            </w:pPr>
            <w:r>
              <w:rPr>
                <w:rFonts w:hint="eastAsia"/>
              </w:rPr>
              <w:t>路線河川等名工事場所</w:t>
            </w:r>
          </w:p>
        </w:tc>
        <w:tc>
          <w:tcPr>
            <w:tcW w:w="7228" w:type="dxa"/>
            <w:gridSpan w:val="26"/>
            <w:tcBorders>
              <w:right w:val="single" w:sz="12" w:space="0" w:color="auto"/>
            </w:tcBorders>
            <w:vAlign w:val="center"/>
          </w:tcPr>
          <w:p w:rsidR="001E7E35" w:rsidRDefault="001E7E35" w:rsidP="00DE7048">
            <w:r>
              <w:rPr>
                <w:rFonts w:hint="eastAsia"/>
              </w:rPr>
              <w:t xml:space="preserve">　　　　　　　　　</w:t>
            </w:r>
            <w:r w:rsidRPr="002A74B7">
              <w:rPr>
                <w:rFonts w:hint="eastAsia"/>
              </w:rPr>
              <w:t>市</w:t>
            </w:r>
          </w:p>
        </w:tc>
      </w:tr>
      <w:tr w:rsidR="001E7E35" w:rsidTr="00C26D42">
        <w:trPr>
          <w:cantSplit/>
          <w:trHeight w:val="1014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1E7E35" w:rsidRDefault="001E7E35" w:rsidP="00DE7048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7228" w:type="dxa"/>
            <w:gridSpan w:val="26"/>
            <w:tcBorders>
              <w:right w:val="single" w:sz="12" w:space="0" w:color="auto"/>
            </w:tcBorders>
            <w:vAlign w:val="center"/>
          </w:tcPr>
          <w:p w:rsidR="001E7E35" w:rsidRDefault="001E7E35" w:rsidP="00DE7048">
            <w:pPr>
              <w:jc w:val="right"/>
            </w:pPr>
            <w:r>
              <w:rPr>
                <w:rFonts w:hint="eastAsia"/>
              </w:rPr>
              <w:t xml:space="preserve">年　　　　　月　　　　　日から　　　　　　　　</w:t>
            </w:r>
          </w:p>
          <w:p w:rsidR="001E7E35" w:rsidRDefault="001E7E35" w:rsidP="00DE7048">
            <w:pPr>
              <w:jc w:val="right"/>
            </w:pPr>
            <w:r>
              <w:rPr>
                <w:rFonts w:hint="eastAsia"/>
              </w:rPr>
              <w:t xml:space="preserve">日間　　</w:t>
            </w:r>
          </w:p>
          <w:p w:rsidR="001E7E35" w:rsidRDefault="001E7E35" w:rsidP="00DE7048">
            <w:pPr>
              <w:jc w:val="right"/>
            </w:pPr>
            <w:r>
              <w:rPr>
                <w:rFonts w:hint="eastAsia"/>
              </w:rPr>
              <w:t xml:space="preserve">年　　　　　月　　　　　日まで　　　　　　　　</w:t>
            </w:r>
          </w:p>
        </w:tc>
      </w:tr>
      <w:tr w:rsidR="001E7E35" w:rsidTr="00C26D42">
        <w:trPr>
          <w:cantSplit/>
          <w:trHeight w:val="986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1E7E35" w:rsidRDefault="001E7E35" w:rsidP="00DE7048">
            <w:pPr>
              <w:jc w:val="distribute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404" w:type="dxa"/>
            <w:tcBorders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百</w:t>
            </w:r>
          </w:p>
        </w:tc>
        <w:tc>
          <w:tcPr>
            <w:tcW w:w="405" w:type="dxa"/>
            <w:tcBorders>
              <w:left w:val="nil"/>
            </w:tcBorders>
          </w:tcPr>
          <w:p w:rsidR="001E7E35" w:rsidRDefault="001E7E35" w:rsidP="00DE7048">
            <w:r>
              <w:rPr>
                <w:rFonts w:hint="eastAsia"/>
              </w:rPr>
              <w:t>十</w:t>
            </w:r>
          </w:p>
        </w:tc>
        <w:tc>
          <w:tcPr>
            <w:tcW w:w="405" w:type="dxa"/>
            <w:gridSpan w:val="2"/>
            <w:tcBorders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億</w:t>
            </w:r>
          </w:p>
        </w:tc>
        <w:tc>
          <w:tcPr>
            <w:tcW w:w="404" w:type="dxa"/>
            <w:tcBorders>
              <w:left w:val="nil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千</w:t>
            </w:r>
          </w:p>
        </w:tc>
        <w:tc>
          <w:tcPr>
            <w:tcW w:w="405" w:type="dxa"/>
            <w:gridSpan w:val="2"/>
            <w:tcBorders>
              <w:left w:val="nil"/>
            </w:tcBorders>
          </w:tcPr>
          <w:p w:rsidR="001E7E35" w:rsidRDefault="001E7E35" w:rsidP="00DE7048">
            <w:r>
              <w:rPr>
                <w:rFonts w:hint="eastAsia"/>
              </w:rPr>
              <w:t>百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十</w:t>
            </w:r>
          </w:p>
        </w:tc>
        <w:tc>
          <w:tcPr>
            <w:tcW w:w="405" w:type="dxa"/>
            <w:gridSpan w:val="2"/>
            <w:tcBorders>
              <w:left w:val="nil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万</w:t>
            </w: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1E7E35" w:rsidRDefault="001E7E35" w:rsidP="00DE7048">
            <w:r>
              <w:rPr>
                <w:rFonts w:hint="eastAsia"/>
              </w:rPr>
              <w:t>千</w:t>
            </w:r>
          </w:p>
        </w:tc>
        <w:tc>
          <w:tcPr>
            <w:tcW w:w="405" w:type="dxa"/>
            <w:gridSpan w:val="2"/>
            <w:tcBorders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百</w:t>
            </w:r>
          </w:p>
        </w:tc>
        <w:tc>
          <w:tcPr>
            <w:tcW w:w="405" w:type="dxa"/>
            <w:gridSpan w:val="2"/>
            <w:tcBorders>
              <w:left w:val="nil"/>
              <w:right w:val="dashSmallGap" w:sz="4" w:space="0" w:color="auto"/>
            </w:tcBorders>
          </w:tcPr>
          <w:p w:rsidR="001E7E35" w:rsidRDefault="001E7E35" w:rsidP="00DE7048">
            <w:r>
              <w:rPr>
                <w:rFonts w:hint="eastAsia"/>
              </w:rPr>
              <w:t>十</w:t>
            </w:r>
          </w:p>
        </w:tc>
        <w:tc>
          <w:tcPr>
            <w:tcW w:w="405" w:type="dxa"/>
            <w:gridSpan w:val="2"/>
            <w:tcBorders>
              <w:left w:val="nil"/>
            </w:tcBorders>
          </w:tcPr>
          <w:p w:rsidR="001E7E35" w:rsidRDefault="001E7E35" w:rsidP="00DE7048">
            <w:r>
              <w:rPr>
                <w:rFonts w:hint="eastAsia"/>
              </w:rPr>
              <w:t>円</w:t>
            </w:r>
          </w:p>
        </w:tc>
        <w:tc>
          <w:tcPr>
            <w:tcW w:w="2776" w:type="dxa"/>
            <w:gridSpan w:val="8"/>
            <w:tcBorders>
              <w:right w:val="single" w:sz="12" w:space="0" w:color="auto"/>
            </w:tcBorders>
            <w:vAlign w:val="center"/>
          </w:tcPr>
          <w:p w:rsidR="001E7E35" w:rsidRDefault="001E7E35" w:rsidP="00DE7048">
            <w:r>
              <w:rPr>
                <w:rFonts w:hint="eastAsia"/>
              </w:rPr>
              <w:t xml:space="preserve">　検査年月日</w:t>
            </w:r>
          </w:p>
          <w:p w:rsidR="001E7E35" w:rsidRDefault="001E7E35" w:rsidP="00DE7048"/>
          <w:p w:rsidR="001E7E35" w:rsidRDefault="001E7E35" w:rsidP="00DE7048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1E7E35" w:rsidTr="00C26D42">
        <w:trPr>
          <w:trHeight w:val="824"/>
        </w:trPr>
        <w:tc>
          <w:tcPr>
            <w:tcW w:w="8820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E35" w:rsidRDefault="001E7E35" w:rsidP="00DE7048">
            <w:r>
              <w:rPr>
                <w:rFonts w:hint="eastAsia"/>
              </w:rPr>
              <w:t>受領の方法</w:t>
            </w:r>
            <w:r>
              <w:t>(</w:t>
            </w:r>
            <w:r>
              <w:rPr>
                <w:rFonts w:hint="eastAsia"/>
              </w:rPr>
              <w:t>該当の□にレ印をしてください。</w:t>
            </w:r>
            <w:r>
              <w:t>)</w:t>
            </w:r>
          </w:p>
          <w:p w:rsidR="001E7E35" w:rsidRDefault="001E7E35" w:rsidP="00DE7048">
            <w:r>
              <w:rPr>
                <w:rFonts w:hint="eastAsia"/>
              </w:rPr>
              <w:t xml:space="preserve">　　□　直接払</w:t>
            </w:r>
            <w:r>
              <w:t>(</w:t>
            </w:r>
            <w:r>
              <w:rPr>
                <w:rFonts w:hint="eastAsia"/>
              </w:rPr>
              <w:t>□小切手　□現金</w:t>
            </w:r>
            <w:r>
              <w:t>)</w:t>
            </w:r>
          </w:p>
          <w:p w:rsidR="001E7E35" w:rsidRDefault="001E7E35" w:rsidP="00DE7048">
            <w:r>
              <w:rPr>
                <w:rFonts w:hint="eastAsia"/>
              </w:rPr>
              <w:t xml:space="preserve">　　□　隔地払</w:t>
            </w:r>
          </w:p>
          <w:p w:rsidR="001E7E35" w:rsidRDefault="001E7E35" w:rsidP="00DE7048">
            <w:r>
              <w:rPr>
                <w:rFonts w:hint="eastAsia"/>
              </w:rPr>
              <w:t xml:space="preserve">　　□　口座振替払　　　　　　　　　　　　　銀行　　　　　店</w:t>
            </w:r>
          </w:p>
          <w:p w:rsidR="001E7E35" w:rsidRDefault="001E7E35" w:rsidP="00DE7048">
            <w:r>
              <w:rPr>
                <w:rFonts w:hint="eastAsia"/>
              </w:rPr>
              <w:t xml:space="preserve">　　　　預金種目</w:t>
            </w:r>
            <w:r>
              <w:t>(1</w:t>
            </w:r>
            <w:r>
              <w:rPr>
                <w:rFonts w:hint="eastAsia"/>
              </w:rPr>
              <w:t xml:space="preserve">普通　　</w:t>
            </w:r>
            <w:r>
              <w:t>2</w:t>
            </w:r>
            <w:r>
              <w:rPr>
                <w:rFonts w:hint="eastAsia"/>
              </w:rPr>
              <w:t xml:space="preserve">当座　　</w:t>
            </w:r>
            <w:r>
              <w:t>3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)</w:t>
            </w:r>
          </w:p>
          <w:p w:rsidR="001E7E35" w:rsidRDefault="001E7E35" w:rsidP="00DE7048">
            <w:r>
              <w:rPr>
                <w:rFonts w:hint="eastAsia"/>
              </w:rPr>
              <w:t xml:space="preserve">　　　　口座番号</w:t>
            </w:r>
          </w:p>
          <w:p w:rsidR="001E7E35" w:rsidRDefault="001E7E35" w:rsidP="00DE7048">
            <w:r>
              <w:rPr>
                <w:rFonts w:hint="eastAsia"/>
              </w:rPr>
              <w:t xml:space="preserve">　　　　口座名義</w:t>
            </w:r>
            <w:r>
              <w:t>(</w:t>
            </w:r>
            <w:r>
              <w:rPr>
                <w:rFonts w:hint="eastAsia"/>
              </w:rPr>
              <w:t>片仮名書きにしてください。</w:t>
            </w:r>
            <w:r>
              <w:t>)</w:t>
            </w:r>
          </w:p>
          <w:p w:rsidR="001E7E35" w:rsidRDefault="001E7E35" w:rsidP="00DE7048">
            <w:pPr>
              <w:ind w:left="349" w:hanging="349"/>
            </w:pPr>
            <w:r>
              <w:rPr>
                <w:rFonts w:hint="eastAsia"/>
              </w:rPr>
              <w:t>注</w:t>
            </w:r>
            <w:r>
              <w:t>1</w:t>
            </w:r>
            <w:r>
              <w:rPr>
                <w:rFonts w:hint="eastAsia"/>
              </w:rPr>
              <w:t xml:space="preserve">　</w:t>
            </w:r>
            <w:r w:rsidRPr="002A74B7">
              <w:rPr>
                <w:rFonts w:hint="eastAsia"/>
              </w:rPr>
              <w:t>前払金</w:t>
            </w:r>
            <w:r w:rsidRPr="002A74B7">
              <w:t>(</w:t>
            </w:r>
            <w:r w:rsidRPr="002A74B7">
              <w:rPr>
                <w:rFonts w:hint="eastAsia"/>
              </w:rPr>
              <w:t>中間前払金を含む。</w:t>
            </w:r>
            <w:r w:rsidRPr="002A74B7">
              <w:t>)</w:t>
            </w:r>
            <w:r w:rsidRPr="002A74B7">
              <w:rPr>
                <w:rFonts w:hint="eastAsia"/>
              </w:rPr>
              <w:t>請求</w:t>
            </w:r>
            <w:r>
              <w:rPr>
                <w:rFonts w:hint="eastAsia"/>
              </w:rPr>
              <w:t>の際は、保証証書の写しを添付すること。</w:t>
            </w:r>
          </w:p>
          <w:p w:rsidR="001E7E35" w:rsidRDefault="001E7E35" w:rsidP="00DE7048">
            <w:pPr>
              <w:ind w:left="349" w:hanging="349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部分払請求及び部分払のあった場合の完成払請求の際は、別紙算出明細書を添付すること。</w:t>
            </w:r>
          </w:p>
          <w:p w:rsidR="001E7E35" w:rsidRDefault="001E7E35" w:rsidP="00DE7048">
            <w:pPr>
              <w:ind w:left="349" w:hanging="349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氏名には振り仮名を付すること。</w:t>
            </w:r>
          </w:p>
          <w:p w:rsidR="00D70440" w:rsidRPr="000E6387" w:rsidRDefault="00D20C3C" w:rsidP="00D70440">
            <w:pPr>
              <w:ind w:leftChars="100" w:left="315" w:hangingChars="50" w:hanging="105"/>
              <w:rPr>
                <w:rFonts w:hAnsi="ＭＳ 明朝"/>
              </w:rPr>
            </w:pPr>
            <w:bookmarkStart w:id="0" w:name="_GoBack"/>
            <w:r w:rsidRPr="000E6387">
              <w:rPr>
                <w:rFonts w:hAnsi="ＭＳ 明朝" w:hint="eastAsia"/>
              </w:rPr>
              <w:t xml:space="preserve">4　</w:t>
            </w:r>
            <w:r w:rsidR="00D70440" w:rsidRPr="000E6387">
              <w:rPr>
                <w:rFonts w:hAnsi="ＭＳ 明朝" w:hint="eastAsia"/>
              </w:rPr>
              <w:t>本請求書は、下記の</w:t>
            </w:r>
            <w:r w:rsidR="00D70440" w:rsidRPr="000E6387">
              <w:rPr>
                <w:rFonts w:hAnsi="ＭＳ 明朝" w:hint="eastAsia"/>
                <w:szCs w:val="21"/>
              </w:rPr>
              <w:t>発行責任者等の欄を</w:t>
            </w:r>
            <w:r w:rsidR="00D70440" w:rsidRPr="000E6387">
              <w:rPr>
                <w:rFonts w:hAnsi="ＭＳ 明朝" w:hint="eastAsia"/>
              </w:rPr>
              <w:t>記入することにより、請求印を省略することができます。</w:t>
            </w:r>
          </w:p>
          <w:p w:rsidR="00D70440" w:rsidRPr="000E6387" w:rsidRDefault="00D70440" w:rsidP="00D70440">
            <w:pPr>
              <w:ind w:leftChars="150" w:left="315" w:firstLineChars="100" w:firstLine="210"/>
              <w:rPr>
                <w:rFonts w:hAnsi="ＭＳ 明朝"/>
              </w:rPr>
            </w:pPr>
            <w:r w:rsidRPr="000E6387">
              <w:rPr>
                <w:rFonts w:hAnsi="ＭＳ 明朝" w:hint="eastAsia"/>
              </w:rPr>
              <w:t>なお、請求印を省略した場合、電話連絡等により内容の確認をさせていただく場合がございます。</w:t>
            </w:r>
          </w:p>
          <w:tbl>
            <w:tblPr>
              <w:tblStyle w:val="a8"/>
              <w:tblW w:w="8349" w:type="dxa"/>
              <w:tblInd w:w="132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4041"/>
              <w:gridCol w:w="2013"/>
            </w:tblGrid>
            <w:tr w:rsidR="000E6387" w:rsidRPr="000E6387" w:rsidTr="00D70440">
              <w:trPr>
                <w:trHeight w:val="258"/>
              </w:trPr>
              <w:tc>
                <w:tcPr>
                  <w:tcW w:w="8349" w:type="dxa"/>
                  <w:gridSpan w:val="3"/>
                </w:tcPr>
                <w:p w:rsidR="00D70440" w:rsidRPr="000E6387" w:rsidRDefault="00D70440" w:rsidP="00D70440">
                  <w:pPr>
                    <w:rPr>
                      <w:rFonts w:eastAsia="ＭＳ 明朝" w:hAnsi="ＭＳ 明朝"/>
                    </w:rPr>
                  </w:pPr>
                  <w:r w:rsidRPr="000E6387">
                    <w:rPr>
                      <w:rFonts w:eastAsia="ＭＳ 明朝" w:hAnsi="ＭＳ 明朝" w:hint="eastAsia"/>
                    </w:rPr>
                    <w:t>発行責任者職氏名：　　　　　　　　　　　　　（電話番号：　　　　　　　　　）</w:t>
                  </w:r>
                </w:p>
              </w:tc>
            </w:tr>
            <w:tr w:rsidR="000E6387" w:rsidRPr="000E6387" w:rsidTr="00D70440">
              <w:trPr>
                <w:trHeight w:val="258"/>
              </w:trPr>
              <w:tc>
                <w:tcPr>
                  <w:tcW w:w="8349" w:type="dxa"/>
                  <w:gridSpan w:val="3"/>
                </w:tcPr>
                <w:p w:rsidR="00D70440" w:rsidRPr="000E6387" w:rsidRDefault="00D70440" w:rsidP="00D70440">
                  <w:pPr>
                    <w:rPr>
                      <w:rFonts w:eastAsia="ＭＳ 明朝" w:hAnsi="ＭＳ 明朝"/>
                    </w:rPr>
                  </w:pPr>
                  <w:r w:rsidRPr="000E6387">
                    <w:rPr>
                      <w:rFonts w:eastAsia="ＭＳ 明朝" w:hAnsi="ＭＳ 明朝" w:hint="eastAsia"/>
                    </w:rPr>
                    <w:t>担当者職氏名：　　　　　　　　　　　　　　　（電話番号：　　　　　　　　　）</w:t>
                  </w:r>
                </w:p>
              </w:tc>
            </w:tr>
            <w:tr w:rsidR="000E6387" w:rsidRPr="000E6387" w:rsidTr="00077137">
              <w:trPr>
                <w:trHeight w:val="70"/>
              </w:trPr>
              <w:tc>
                <w:tcPr>
                  <w:tcW w:w="2295" w:type="dxa"/>
                  <w:tcBorders>
                    <w:left w:val="nil"/>
                    <w:bottom w:val="nil"/>
                  </w:tcBorders>
                </w:tcPr>
                <w:p w:rsidR="00D70440" w:rsidRPr="000E6387" w:rsidRDefault="00D70440" w:rsidP="00D70440">
                  <w:pPr>
                    <w:jc w:val="right"/>
                    <w:rPr>
                      <w:rFonts w:eastAsia="ＭＳ 明朝" w:hAnsi="ＭＳ 明朝"/>
                      <w:szCs w:val="21"/>
                    </w:rPr>
                  </w:pPr>
                  <w:r w:rsidRPr="000E6387">
                    <w:rPr>
                      <w:rFonts w:eastAsia="ＭＳ 明朝" w:hAnsi="ＭＳ 明朝" w:hint="eastAsia"/>
                      <w:szCs w:val="21"/>
                    </w:rPr>
                    <w:t>※担当課処理欄</w:t>
                  </w:r>
                </w:p>
              </w:tc>
              <w:tc>
                <w:tcPr>
                  <w:tcW w:w="4041" w:type="dxa"/>
                </w:tcPr>
                <w:p w:rsidR="00D70440" w:rsidRPr="000E6387" w:rsidRDefault="00D70440" w:rsidP="00D70440">
                  <w:pPr>
                    <w:rPr>
                      <w:rFonts w:eastAsia="ＭＳ 明朝" w:hAnsi="ＭＳ 明朝"/>
                      <w:szCs w:val="21"/>
                    </w:rPr>
                  </w:pPr>
                  <w:r w:rsidRPr="000E6387">
                    <w:rPr>
                      <w:rFonts w:eastAsia="ＭＳ 明朝" w:hAnsi="ＭＳ 明朝" w:hint="eastAsia"/>
                      <w:szCs w:val="21"/>
                    </w:rPr>
                    <w:t>提出方法：持参・郵送・メール</w:t>
                  </w:r>
                </w:p>
              </w:tc>
              <w:tc>
                <w:tcPr>
                  <w:tcW w:w="2012" w:type="dxa"/>
                </w:tcPr>
                <w:p w:rsidR="00D70440" w:rsidRPr="000E6387" w:rsidRDefault="00D70440" w:rsidP="00D70440">
                  <w:pPr>
                    <w:rPr>
                      <w:rFonts w:eastAsia="ＭＳ 明朝" w:hAnsi="ＭＳ 明朝"/>
                      <w:szCs w:val="21"/>
                    </w:rPr>
                  </w:pPr>
                  <w:r w:rsidRPr="000E6387">
                    <w:rPr>
                      <w:rFonts w:eastAsia="ＭＳ 明朝" w:hAnsi="ＭＳ 明朝" w:hint="eastAsia"/>
                      <w:szCs w:val="21"/>
                    </w:rPr>
                    <w:t>確認者：</w:t>
                  </w:r>
                </w:p>
              </w:tc>
            </w:tr>
            <w:bookmarkEnd w:id="0"/>
          </w:tbl>
          <w:p w:rsidR="00D20C3C" w:rsidRPr="00D20C3C" w:rsidRDefault="00D20C3C" w:rsidP="00D20C3C"/>
        </w:tc>
      </w:tr>
    </w:tbl>
    <w:p w:rsidR="00077137" w:rsidRDefault="00077137" w:rsidP="00077137"/>
    <w:sectPr w:rsidR="00077137" w:rsidSect="00077137">
      <w:pgSz w:w="11906" w:h="16838" w:code="9"/>
      <w:pgMar w:top="1134" w:right="1531" w:bottom="567" w:left="1531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C3" w:rsidRDefault="00FB18C3" w:rsidP="004954E2">
      <w:r>
        <w:separator/>
      </w:r>
    </w:p>
  </w:endnote>
  <w:endnote w:type="continuationSeparator" w:id="0">
    <w:p w:rsidR="00FB18C3" w:rsidRDefault="00FB18C3" w:rsidP="004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C3" w:rsidRDefault="00FB18C3" w:rsidP="004954E2">
      <w:r>
        <w:separator/>
      </w:r>
    </w:p>
  </w:footnote>
  <w:footnote w:type="continuationSeparator" w:id="0">
    <w:p w:rsidR="00FB18C3" w:rsidRDefault="00FB18C3" w:rsidP="0049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F"/>
    <w:rsid w:val="000113F0"/>
    <w:rsid w:val="000357D3"/>
    <w:rsid w:val="00077137"/>
    <w:rsid w:val="00086E64"/>
    <w:rsid w:val="00093D7A"/>
    <w:rsid w:val="000A08EB"/>
    <w:rsid w:val="000C12E6"/>
    <w:rsid w:val="000E6387"/>
    <w:rsid w:val="00101246"/>
    <w:rsid w:val="001127EF"/>
    <w:rsid w:val="00114353"/>
    <w:rsid w:val="00115513"/>
    <w:rsid w:val="00116A0F"/>
    <w:rsid w:val="0013536E"/>
    <w:rsid w:val="00141D41"/>
    <w:rsid w:val="00141E2D"/>
    <w:rsid w:val="00142BD2"/>
    <w:rsid w:val="00157B8E"/>
    <w:rsid w:val="0016122F"/>
    <w:rsid w:val="00196ECB"/>
    <w:rsid w:val="001D203F"/>
    <w:rsid w:val="001E7E35"/>
    <w:rsid w:val="00204D9D"/>
    <w:rsid w:val="00217A49"/>
    <w:rsid w:val="00233501"/>
    <w:rsid w:val="00245FC3"/>
    <w:rsid w:val="00255A6C"/>
    <w:rsid w:val="002602F8"/>
    <w:rsid w:val="00263BAD"/>
    <w:rsid w:val="0028099F"/>
    <w:rsid w:val="0029160E"/>
    <w:rsid w:val="002A5EA4"/>
    <w:rsid w:val="002A6345"/>
    <w:rsid w:val="002A74B7"/>
    <w:rsid w:val="002A7B23"/>
    <w:rsid w:val="002B3F2D"/>
    <w:rsid w:val="002B4B3F"/>
    <w:rsid w:val="002E7ACC"/>
    <w:rsid w:val="00311D48"/>
    <w:rsid w:val="003237F8"/>
    <w:rsid w:val="003238E1"/>
    <w:rsid w:val="0036692B"/>
    <w:rsid w:val="003A42F3"/>
    <w:rsid w:val="003A7CCA"/>
    <w:rsid w:val="003C19C2"/>
    <w:rsid w:val="003D6433"/>
    <w:rsid w:val="004316D4"/>
    <w:rsid w:val="004504EA"/>
    <w:rsid w:val="00466A95"/>
    <w:rsid w:val="0047033A"/>
    <w:rsid w:val="0047606B"/>
    <w:rsid w:val="004764A8"/>
    <w:rsid w:val="00482FBC"/>
    <w:rsid w:val="004837E7"/>
    <w:rsid w:val="004954E2"/>
    <w:rsid w:val="004A120B"/>
    <w:rsid w:val="004A2188"/>
    <w:rsid w:val="004F00FE"/>
    <w:rsid w:val="004F1F16"/>
    <w:rsid w:val="00502B69"/>
    <w:rsid w:val="0050401E"/>
    <w:rsid w:val="0055374F"/>
    <w:rsid w:val="005B7E88"/>
    <w:rsid w:val="005C102D"/>
    <w:rsid w:val="005C6ACF"/>
    <w:rsid w:val="005E3FEA"/>
    <w:rsid w:val="005E59C8"/>
    <w:rsid w:val="006179F7"/>
    <w:rsid w:val="0062247E"/>
    <w:rsid w:val="006A2C11"/>
    <w:rsid w:val="006A584D"/>
    <w:rsid w:val="006D5AEF"/>
    <w:rsid w:val="006E5E44"/>
    <w:rsid w:val="00702ABC"/>
    <w:rsid w:val="00703756"/>
    <w:rsid w:val="00704283"/>
    <w:rsid w:val="00720241"/>
    <w:rsid w:val="00731314"/>
    <w:rsid w:val="00743254"/>
    <w:rsid w:val="00750FE3"/>
    <w:rsid w:val="00764A32"/>
    <w:rsid w:val="00792A1B"/>
    <w:rsid w:val="007C02EE"/>
    <w:rsid w:val="007D3B9D"/>
    <w:rsid w:val="007E101A"/>
    <w:rsid w:val="007F2138"/>
    <w:rsid w:val="00806939"/>
    <w:rsid w:val="00813AA9"/>
    <w:rsid w:val="00815DE7"/>
    <w:rsid w:val="00824B22"/>
    <w:rsid w:val="0082688E"/>
    <w:rsid w:val="0085054E"/>
    <w:rsid w:val="00855DCD"/>
    <w:rsid w:val="00863C7D"/>
    <w:rsid w:val="00874A91"/>
    <w:rsid w:val="008D1876"/>
    <w:rsid w:val="008D6260"/>
    <w:rsid w:val="008F506B"/>
    <w:rsid w:val="00910D8D"/>
    <w:rsid w:val="0093000D"/>
    <w:rsid w:val="00935EB7"/>
    <w:rsid w:val="00954E69"/>
    <w:rsid w:val="0096153C"/>
    <w:rsid w:val="009B1A03"/>
    <w:rsid w:val="009D260C"/>
    <w:rsid w:val="009F7DC5"/>
    <w:rsid w:val="00A40629"/>
    <w:rsid w:val="00A73EAD"/>
    <w:rsid w:val="00A80931"/>
    <w:rsid w:val="00A85067"/>
    <w:rsid w:val="00A953B9"/>
    <w:rsid w:val="00AA1125"/>
    <w:rsid w:val="00AE7235"/>
    <w:rsid w:val="00B04C1F"/>
    <w:rsid w:val="00B12D4E"/>
    <w:rsid w:val="00B17160"/>
    <w:rsid w:val="00B21A9A"/>
    <w:rsid w:val="00B44F28"/>
    <w:rsid w:val="00BA655C"/>
    <w:rsid w:val="00BC5008"/>
    <w:rsid w:val="00BD5B80"/>
    <w:rsid w:val="00C26D42"/>
    <w:rsid w:val="00C41A7E"/>
    <w:rsid w:val="00C477B6"/>
    <w:rsid w:val="00C819EF"/>
    <w:rsid w:val="00CA7381"/>
    <w:rsid w:val="00CB333C"/>
    <w:rsid w:val="00CF3669"/>
    <w:rsid w:val="00D021FC"/>
    <w:rsid w:val="00D03820"/>
    <w:rsid w:val="00D20C3C"/>
    <w:rsid w:val="00D61933"/>
    <w:rsid w:val="00D67654"/>
    <w:rsid w:val="00D70440"/>
    <w:rsid w:val="00DA755F"/>
    <w:rsid w:val="00DB4374"/>
    <w:rsid w:val="00DE7048"/>
    <w:rsid w:val="00E179BF"/>
    <w:rsid w:val="00E37788"/>
    <w:rsid w:val="00E614E6"/>
    <w:rsid w:val="00E663D8"/>
    <w:rsid w:val="00E95F1A"/>
    <w:rsid w:val="00ED771D"/>
    <w:rsid w:val="00EE21EA"/>
    <w:rsid w:val="00EF3C2F"/>
    <w:rsid w:val="00F06695"/>
    <w:rsid w:val="00F36546"/>
    <w:rsid w:val="00F55CFE"/>
    <w:rsid w:val="00F7484C"/>
    <w:rsid w:val="00F93CE6"/>
    <w:rsid w:val="00FB18C3"/>
    <w:rsid w:val="00FB6C5F"/>
    <w:rsid w:val="00FC1ECD"/>
    <w:rsid w:val="00FE068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5D5262-26F4-430C-845B-69431C21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customStyle="1" w:styleId="a7">
    <w:name w:val="一太郎"/>
    <w:rsid w:val="0070375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5"/>
    </w:rPr>
  </w:style>
  <w:style w:type="table" w:styleId="a8">
    <w:name w:val="Table Grid"/>
    <w:basedOn w:val="a1"/>
    <w:uiPriority w:val="39"/>
    <w:rsid w:val="00D20C3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AEB3-9C90-4AE8-B44C-834960F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300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396　荒井秀夫</cp:lastModifiedBy>
  <cp:revision>5</cp:revision>
  <dcterms:created xsi:type="dcterms:W3CDTF">2022-02-18T05:07:00Z</dcterms:created>
  <dcterms:modified xsi:type="dcterms:W3CDTF">2022-03-30T23:54:00Z</dcterms:modified>
</cp:coreProperties>
</file>